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AD93B" w14:textId="77777777"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327B3F69" w14:textId="77777777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F1C80F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738BE64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90E499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142A4CB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5CE1C6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3F23F13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0EA5A8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199F845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7A5109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34015ADD" w14:textId="77777777" w:rsidTr="009B35C8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D3C79F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41F8B8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938F75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9748B2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0B683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BAA6C1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14:paraId="2F6FABA2" w14:textId="77777777" w:rsidTr="00ED5324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A614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B2648" w14:textId="77777777" w:rsidR="00ED5324" w:rsidRDefault="007B1803" w:rsidP="0009310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втомобиль</w:t>
            </w:r>
            <w:r w:rsidR="00ED5324">
              <w:rPr>
                <w:b/>
                <w:bCs/>
                <w:sz w:val="22"/>
                <w:szCs w:val="22"/>
              </w:rPr>
              <w:t xml:space="preserve"> 3</w:t>
            </w:r>
          </w:p>
          <w:p w14:paraId="5A7869E7" w14:textId="77777777" w:rsidR="00032F6F" w:rsidRDefault="00ED5324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(ТР-13</w:t>
            </w:r>
            <w:r w:rsidR="001A3367">
              <w:rPr>
                <w:b/>
                <w:bCs/>
                <w:sz w:val="22"/>
                <w:szCs w:val="22"/>
              </w:rPr>
              <w:t>)</w:t>
            </w:r>
          </w:p>
          <w:p w14:paraId="5883A346" w14:textId="77777777" w:rsidR="0079705E" w:rsidRDefault="00ED5324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F333129" wp14:editId="09F1C272">
                  <wp:extent cx="1393190" cy="838200"/>
                  <wp:effectExtent l="0" t="0" r="0" b="0"/>
                  <wp:docPr id="239" name="Рисунок 238" descr="C:\Users\User\Desktop\Элементы Фанера и дерево\ФАНЕРА И МЕТАЛЛ\МАШИНКИ И ПАРОВОЗИКИ\13\АВТОМОБИЛЬ 3 (1)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Рисунок 238" descr="C:\Users\User\Desktop\Элементы Фанера и дерево\ФАНЕРА И МЕТАЛЛ\МАШИНКИ И ПАРОВОЗИКИ\13\АВТОМОБИЛЬ 3 (1)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1BA4E6" w14:textId="77777777" w:rsidR="00032F6F" w:rsidRDefault="00032F6F" w:rsidP="00093104">
            <w:pPr>
              <w:snapToGrid w:val="0"/>
              <w:jc w:val="center"/>
              <w:rPr>
                <w:b/>
                <w:bCs/>
              </w:rPr>
            </w:pPr>
          </w:p>
          <w:p w14:paraId="3891D7AF" w14:textId="77777777" w:rsidR="0079705E" w:rsidRPr="00E91D54" w:rsidRDefault="0079705E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C1D08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2882F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F497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44A2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14:paraId="44B11524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22D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8CC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DFBF1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723FE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A023" w14:textId="77777777"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48E4" w14:textId="77777777" w:rsidR="0079705E" w:rsidRPr="00E91D54" w:rsidRDefault="00ED5324" w:rsidP="003B2C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50</w:t>
            </w:r>
          </w:p>
        </w:tc>
      </w:tr>
      <w:tr w:rsidR="0079705E" w:rsidRPr="00664E88" w14:paraId="572022FC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4D66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FC7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F5345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699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9270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B783A" w14:textId="77777777" w:rsidR="003423F4" w:rsidRPr="00E91D54" w:rsidRDefault="00ED5324" w:rsidP="003B2C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00</w:t>
            </w:r>
          </w:p>
        </w:tc>
      </w:tr>
      <w:tr w:rsidR="0079705E" w:rsidRPr="00E51C3A" w14:paraId="7E34EEA4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F631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64B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B425A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D655D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857D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BEB0C" w14:textId="77777777" w:rsidR="0079705E" w:rsidRPr="00E91D54" w:rsidRDefault="00ED5324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</w:tr>
      <w:tr w:rsidR="0079705E" w14:paraId="26355205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0E21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EDED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58DD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8D4B2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BCA1" w14:textId="77777777"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79705E" w14:paraId="46F14EA8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8421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2FA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84C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E131E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3D6B" w14:textId="77777777" w:rsidR="0079705E" w:rsidRPr="0079705E" w:rsidRDefault="006A6CBB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Боковые стенк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EB57" w14:textId="77777777" w:rsidR="0079705E" w:rsidRPr="005166E8" w:rsidRDefault="006A6CBB" w:rsidP="001A3367">
            <w:r>
              <w:t>В кол-ве 2</w:t>
            </w:r>
            <w:r w:rsidR="001A3367">
              <w:t xml:space="preserve"> шт., выполненных из </w:t>
            </w:r>
            <w:r w:rsidR="001A3367">
              <w:rPr>
                <w:color w:val="000000"/>
              </w:rPr>
              <w:t>ламинированной</w:t>
            </w:r>
            <w:r w:rsidR="001A3367" w:rsidRPr="00DD4C3E">
              <w:t xml:space="preserve"> </w:t>
            </w:r>
            <w:r w:rsidR="001A3367">
              <w:t xml:space="preserve">водостойкой фанеры марки ФСФ </w:t>
            </w:r>
            <w:r w:rsidR="001A3367" w:rsidRPr="00DD4C3E">
              <w:t xml:space="preserve">толщиной </w:t>
            </w:r>
            <w:r w:rsidR="002E03E0">
              <w:t xml:space="preserve">18мм., </w:t>
            </w:r>
            <w:r w:rsidR="001A3367">
              <w:t xml:space="preserve"> В</w:t>
            </w:r>
            <w:r w:rsidR="001A3367" w:rsidRPr="00DD4C3E">
              <w:t xml:space="preserve">се </w:t>
            </w:r>
            <w:r w:rsidR="001A3367">
              <w:t>углы</w:t>
            </w:r>
            <w:r w:rsidR="001A3367" w:rsidRPr="00DD4C3E">
              <w:t xml:space="preserve"> фанеры закруглены, радиус 20мм,</w:t>
            </w:r>
            <w:r w:rsidR="001A3367">
              <w:t xml:space="preserve">  ГОСТР 52169-2012.</w:t>
            </w:r>
          </w:p>
        </w:tc>
      </w:tr>
      <w:tr w:rsidR="0081590A" w14:paraId="6536E939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36C02" w14:textId="77777777" w:rsidR="0081590A" w:rsidRPr="00E91D54" w:rsidRDefault="0081590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34E90" w14:textId="77777777" w:rsidR="0081590A" w:rsidRPr="00E91D54" w:rsidRDefault="0081590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A8E0" w14:textId="77777777" w:rsidR="0081590A" w:rsidRPr="00E91D54" w:rsidRDefault="0081590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08CEB" w14:textId="77777777" w:rsidR="0081590A" w:rsidRPr="00E91D54" w:rsidRDefault="0081590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ACA4B" w14:textId="77777777" w:rsidR="0081590A" w:rsidRDefault="006A6CBB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мь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7E8E" w14:textId="77777777" w:rsidR="0081590A" w:rsidRDefault="007B1803" w:rsidP="006A6CBB">
            <w:r>
              <w:t>В кол-ве 1</w:t>
            </w:r>
            <w:r w:rsidR="00102781">
              <w:t>шт</w:t>
            </w:r>
            <w:r w:rsidR="006A6CBB">
              <w:t>.,  выполнены</w:t>
            </w:r>
            <w:r w:rsidR="0081590A">
              <w:t xml:space="preserve"> из </w:t>
            </w:r>
            <w:r w:rsidR="0081590A">
              <w:rPr>
                <w:color w:val="000000"/>
              </w:rPr>
              <w:t>ламинированной</w:t>
            </w:r>
            <w:r w:rsidR="0081590A" w:rsidRPr="00DD4C3E">
              <w:t xml:space="preserve"> </w:t>
            </w:r>
            <w:r w:rsidR="0081590A">
              <w:t xml:space="preserve">водостойкой фанеры марки ФСФ </w:t>
            </w:r>
            <w:r w:rsidR="0081590A" w:rsidRPr="00DD4C3E">
              <w:t xml:space="preserve">толщиной </w:t>
            </w:r>
            <w:r w:rsidR="0081590A">
              <w:t>18мм</w:t>
            </w:r>
            <w:r w:rsidR="00102781">
              <w:t>.</w:t>
            </w:r>
          </w:p>
        </w:tc>
      </w:tr>
      <w:tr w:rsidR="00ED5324" w14:paraId="4DD40280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E0F2B" w14:textId="77777777" w:rsidR="00ED5324" w:rsidRPr="00E91D54" w:rsidRDefault="00ED532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8A7D4" w14:textId="77777777" w:rsidR="00ED5324" w:rsidRPr="00E91D54" w:rsidRDefault="00ED532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6D98" w14:textId="77777777" w:rsidR="00ED5324" w:rsidRPr="00E91D54" w:rsidRDefault="00ED532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4A8B" w14:textId="77777777" w:rsidR="00ED5324" w:rsidRPr="00E91D54" w:rsidRDefault="00ED532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086AC" w14:textId="77777777" w:rsidR="00ED5324" w:rsidRDefault="00ED532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Спинка скамь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B3599" w14:textId="77777777" w:rsidR="00ED5324" w:rsidRDefault="00ED5324" w:rsidP="006A6CBB">
            <w:r>
              <w:t xml:space="preserve">В кол-ве 1шт.,  выполнены из </w:t>
            </w:r>
            <w:r>
              <w:rPr>
                <w:color w:val="000000"/>
              </w:rPr>
              <w:t>ламинированной</w:t>
            </w:r>
            <w:r w:rsidRPr="00DD4C3E">
              <w:t xml:space="preserve"> </w:t>
            </w:r>
            <w:r>
              <w:t xml:space="preserve">водостойкой фанеры марки ФСФ </w:t>
            </w:r>
            <w:r w:rsidRPr="00DD4C3E">
              <w:t xml:space="preserve">толщиной </w:t>
            </w:r>
            <w:r>
              <w:t>18мм</w:t>
            </w:r>
          </w:p>
        </w:tc>
      </w:tr>
      <w:tr w:rsidR="006A6CBB" w14:paraId="0317D57E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0D31F" w14:textId="77777777" w:rsidR="006A6CBB" w:rsidRPr="00E91D54" w:rsidRDefault="006A6C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384F" w14:textId="77777777" w:rsidR="006A6CBB" w:rsidRPr="00E91D54" w:rsidRDefault="006A6C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05B0" w14:textId="77777777" w:rsidR="006A6CBB" w:rsidRPr="00E91D54" w:rsidRDefault="006A6C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02CB8" w14:textId="77777777" w:rsidR="006A6CBB" w:rsidRPr="00E91D54" w:rsidRDefault="006A6C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06B61" w14:textId="77777777" w:rsidR="006A6CBB" w:rsidRDefault="00ED532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Передняя сте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4E98" w14:textId="77777777" w:rsidR="006A6CBB" w:rsidRDefault="00ED5324" w:rsidP="006A6CBB">
            <w:r>
              <w:t xml:space="preserve">В кол-ве 1шт., выполнен из </w:t>
            </w:r>
            <w:r>
              <w:rPr>
                <w:color w:val="000000"/>
              </w:rPr>
              <w:t>ламинированной</w:t>
            </w:r>
            <w:r w:rsidRPr="00DD4C3E">
              <w:t xml:space="preserve"> </w:t>
            </w:r>
            <w:r>
              <w:t xml:space="preserve">водостойкой фанеры марки ФСФ </w:t>
            </w:r>
            <w:r w:rsidRPr="00DD4C3E">
              <w:t xml:space="preserve">толщиной </w:t>
            </w:r>
            <w:r>
              <w:t>18мм. с декоративными накладками  из фанеры 18мм в виде радиатора и двух фар.</w:t>
            </w:r>
          </w:p>
        </w:tc>
      </w:tr>
      <w:tr w:rsidR="004455C9" w14:paraId="0CF5B8A2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6060F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5723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913D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9B7E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EB72" w14:textId="77777777" w:rsidR="004455C9" w:rsidRDefault="007B1803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Закладная дет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3082" w14:textId="77777777" w:rsidR="004455C9" w:rsidRPr="0079705E" w:rsidRDefault="007B1803" w:rsidP="00102781">
            <w:pPr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В кол-ве 4шт., изготовлены</w:t>
            </w:r>
            <w:r w:rsidR="00102781">
              <w:rPr>
                <w:color w:val="000000"/>
              </w:rPr>
              <w:t xml:space="preserve"> из металлического уголка 30х30мм толщиной стенки 3мм. Закладная </w:t>
            </w:r>
            <w:r w:rsidR="00102781" w:rsidRPr="00351BB5">
              <w:rPr>
                <w:color w:val="000000"/>
              </w:rPr>
              <w:t>заканчивается</w:t>
            </w:r>
            <w:r w:rsidR="00102781">
              <w:rPr>
                <w:color w:val="000000"/>
              </w:rPr>
              <w:t xml:space="preserve"> прямоугольным</w:t>
            </w:r>
            <w:r w:rsidR="00102781" w:rsidRPr="00351BB5">
              <w:rPr>
                <w:color w:val="000000"/>
              </w:rPr>
              <w:t xml:space="preserve"> фланцем, выполненным из стали толщиной </w:t>
            </w:r>
            <w:r w:rsidR="00102781">
              <w:rPr>
                <w:color w:val="000000"/>
              </w:rPr>
              <w:t>2</w:t>
            </w:r>
            <w:r w:rsidR="00102781" w:rsidRPr="00351BB5">
              <w:rPr>
                <w:color w:val="000000"/>
              </w:rPr>
              <w:t>мм, которые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 w:rsidR="00102781">
              <w:rPr>
                <w:bCs/>
              </w:rPr>
              <w:t>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AB3DC2" w14:paraId="573F7590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C451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02A5F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65B46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86154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7F47" w14:textId="77777777" w:rsidR="00AB3DC2" w:rsidRDefault="0081590A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По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17D44" w14:textId="77777777" w:rsidR="00AB3DC2" w:rsidRDefault="0081590A" w:rsidP="00ED5324">
            <w:pPr>
              <w:rPr>
                <w:bCs/>
              </w:rPr>
            </w:pPr>
            <w:r>
              <w:rPr>
                <w:bCs/>
              </w:rPr>
              <w:t xml:space="preserve">В кол-ве 1шт, </w:t>
            </w:r>
            <w:r w:rsidR="00BD4091">
              <w:t xml:space="preserve">выполнен из  высушенной сосновой доски. </w:t>
            </w:r>
          </w:p>
        </w:tc>
      </w:tr>
      <w:tr w:rsidR="00D64EB3" w14:paraId="09F3C9BC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E09AD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60F0F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8ACA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4724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0F2A" w14:textId="77777777" w:rsidR="00D64EB3" w:rsidRDefault="009B35C8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Коле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84FE" w14:textId="77777777" w:rsidR="00D64EB3" w:rsidRDefault="009B35C8" w:rsidP="00D64EB3">
            <w:pPr>
              <w:rPr>
                <w:bCs/>
              </w:rPr>
            </w:pPr>
            <w:r>
              <w:rPr>
                <w:bCs/>
              </w:rPr>
              <w:t>В ко-</w:t>
            </w:r>
            <w:proofErr w:type="spellStart"/>
            <w:r>
              <w:rPr>
                <w:bCs/>
              </w:rPr>
              <w:t>ве</w:t>
            </w:r>
            <w:proofErr w:type="spellEnd"/>
            <w:r>
              <w:rPr>
                <w:bCs/>
              </w:rPr>
              <w:t xml:space="preserve"> 4шт., выполненных из </w:t>
            </w:r>
            <w:r>
              <w:rPr>
                <w:color w:val="000000"/>
              </w:rPr>
              <w:t>ламинированной</w:t>
            </w:r>
            <w:r w:rsidRPr="00DD4C3E">
              <w:t xml:space="preserve"> </w:t>
            </w:r>
            <w:r>
              <w:t xml:space="preserve">водостойкой фанеры марки ФСФ </w:t>
            </w:r>
            <w:r w:rsidRPr="00DD4C3E">
              <w:t xml:space="preserve">толщиной </w:t>
            </w:r>
            <w:r>
              <w:t>18мм</w:t>
            </w:r>
          </w:p>
        </w:tc>
      </w:tr>
      <w:tr w:rsidR="00D64EB3" w14:paraId="4D9B0797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F362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D862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0303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7B01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CB61" w14:textId="77777777" w:rsidR="00D64EB3" w:rsidRDefault="009B35C8" w:rsidP="00964B1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Руль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FEF1" w14:textId="77777777" w:rsidR="00D64EB3" w:rsidRDefault="007B1803" w:rsidP="00D64EB3">
            <w:pPr>
              <w:rPr>
                <w:bCs/>
              </w:rPr>
            </w:pPr>
            <w:r>
              <w:rPr>
                <w:bCs/>
              </w:rPr>
              <w:t>В кол-ве 1шт., выполнен из металлической трубы диаметром 20мм, с покраской термопластичной порошковой краской.</w:t>
            </w:r>
          </w:p>
        </w:tc>
      </w:tr>
      <w:tr w:rsidR="0079705E" w14:paraId="4FA713D2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13DB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996E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E9CF8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89E6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93C2" w14:textId="77777777"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581C" w14:textId="12CC4E84" w:rsidR="009B35C8" w:rsidRPr="00E91D54" w:rsidRDefault="00032F6F" w:rsidP="00784543">
            <w:r>
              <w:t xml:space="preserve"> </w:t>
            </w:r>
            <w:r w:rsidR="00784543">
              <w:t>Д</w:t>
            </w:r>
            <w:r w:rsidR="00102781">
              <w:t xml:space="preserve">еревянная доска выполнены из сосновой древесины, подвергнуты специальной обработке и </w:t>
            </w:r>
            <w:r w:rsidR="00102781">
              <w:lastRenderedPageBreak/>
              <w:t xml:space="preserve">сушке до мебельной влажности 7-10%, тщательно </w:t>
            </w:r>
            <w:r w:rsidR="00BD4091">
              <w:t>отшлифованы со</w:t>
            </w:r>
            <w:r w:rsidR="00102781">
              <w:t xml:space="preserve"> всех сторон и покрашены в заводских условиях профессиональными двух компонентными красками. Влагостойкая</w:t>
            </w:r>
            <w:r w:rsidR="00102781">
              <w:rPr>
                <w:color w:val="000000"/>
              </w:rPr>
              <w:t xml:space="preserve"> </w:t>
            </w:r>
            <w:r w:rsidR="00BD4091">
              <w:rPr>
                <w:color w:val="000000"/>
              </w:rPr>
              <w:t xml:space="preserve">ламинированной </w:t>
            </w:r>
            <w:r w:rsidR="00BD4091">
              <w:t>фанера</w:t>
            </w:r>
            <w:r w:rsidR="00102781">
              <w:t xml:space="preserve"> марки ФСФ, все углы фанеры закругленными, радиус 20мм, ГОСТ Р 52169-2012 </w:t>
            </w:r>
            <w:r w:rsidR="00FB14FF" w:rsidRPr="00FB14FF">
              <w:t xml:space="preserve">Детали из фанеры имеют </w:t>
            </w:r>
            <w:proofErr w:type="spellStart"/>
            <w:r w:rsidR="00FB14FF" w:rsidRPr="00FB14FF">
              <w:t>полиакрилатное</w:t>
            </w:r>
            <w:proofErr w:type="spellEnd"/>
            <w:r w:rsidR="00FB14FF" w:rsidRPr="00FB14FF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</w:t>
            </w:r>
            <w:proofErr w:type="spellStart"/>
            <w:r w:rsidR="00FB14FF" w:rsidRPr="00FB14FF">
              <w:t>влаги</w:t>
            </w:r>
            <w:r w:rsidR="00102781">
              <w:t>Металл</w:t>
            </w:r>
            <w:proofErr w:type="spellEnd"/>
            <w:r w:rsidR="00102781">
              <w:t xml:space="preserve"> покрашен термопластичной порошковой краской. Заглушки пластиковые, цветные. Все метизы оцинкованы. ГСТ Р 52169-2012, ГОСТ Р 52301-2013</w:t>
            </w:r>
          </w:p>
        </w:tc>
      </w:tr>
      <w:bookmarkEnd w:id="2"/>
      <w:bookmarkEnd w:id="3"/>
    </w:tbl>
    <w:p w14:paraId="57B03D79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91526" w14:textId="77777777" w:rsidR="00BA7EB1" w:rsidRDefault="00BA7EB1" w:rsidP="00D74A8E">
      <w:r>
        <w:separator/>
      </w:r>
    </w:p>
  </w:endnote>
  <w:endnote w:type="continuationSeparator" w:id="0">
    <w:p w14:paraId="707FD35D" w14:textId="77777777" w:rsidR="00BA7EB1" w:rsidRDefault="00BA7EB1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7AFEA" w14:textId="77777777" w:rsidR="00BA7EB1" w:rsidRDefault="00BA7EB1" w:rsidP="00D74A8E">
      <w:r>
        <w:separator/>
      </w:r>
    </w:p>
  </w:footnote>
  <w:footnote w:type="continuationSeparator" w:id="0">
    <w:p w14:paraId="3DC2D644" w14:textId="77777777" w:rsidR="00BA7EB1" w:rsidRDefault="00BA7EB1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15B95"/>
    <w:rsid w:val="00032F6F"/>
    <w:rsid w:val="00035CE8"/>
    <w:rsid w:val="00044805"/>
    <w:rsid w:val="000570CD"/>
    <w:rsid w:val="00057670"/>
    <w:rsid w:val="00082560"/>
    <w:rsid w:val="00090BC4"/>
    <w:rsid w:val="00093104"/>
    <w:rsid w:val="00095A22"/>
    <w:rsid w:val="000A15F5"/>
    <w:rsid w:val="000B1711"/>
    <w:rsid w:val="000B1DDD"/>
    <w:rsid w:val="000B28A5"/>
    <w:rsid w:val="000B6783"/>
    <w:rsid w:val="000D5829"/>
    <w:rsid w:val="00102781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A3367"/>
    <w:rsid w:val="001B2328"/>
    <w:rsid w:val="001B6E7C"/>
    <w:rsid w:val="001C0B7C"/>
    <w:rsid w:val="001C52DA"/>
    <w:rsid w:val="001C654E"/>
    <w:rsid w:val="001C6904"/>
    <w:rsid w:val="001D6388"/>
    <w:rsid w:val="001E208B"/>
    <w:rsid w:val="001E377B"/>
    <w:rsid w:val="001E4BA1"/>
    <w:rsid w:val="002009F3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03E0"/>
    <w:rsid w:val="002E12A0"/>
    <w:rsid w:val="002E5524"/>
    <w:rsid w:val="002E6DF9"/>
    <w:rsid w:val="002F0368"/>
    <w:rsid w:val="002F1C0A"/>
    <w:rsid w:val="002F4B85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77D32"/>
    <w:rsid w:val="00384EFF"/>
    <w:rsid w:val="00394088"/>
    <w:rsid w:val="003A4336"/>
    <w:rsid w:val="003A5B25"/>
    <w:rsid w:val="003B2C13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166E8"/>
    <w:rsid w:val="00520AB3"/>
    <w:rsid w:val="00521431"/>
    <w:rsid w:val="005309AD"/>
    <w:rsid w:val="00531E34"/>
    <w:rsid w:val="00534B00"/>
    <w:rsid w:val="00536BCF"/>
    <w:rsid w:val="00552F34"/>
    <w:rsid w:val="005559FD"/>
    <w:rsid w:val="005A2579"/>
    <w:rsid w:val="005B12B0"/>
    <w:rsid w:val="005B3EEF"/>
    <w:rsid w:val="005B7DA4"/>
    <w:rsid w:val="005C6326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A6CBB"/>
    <w:rsid w:val="006B23A9"/>
    <w:rsid w:val="006B5D53"/>
    <w:rsid w:val="006C6CB1"/>
    <w:rsid w:val="006D1A94"/>
    <w:rsid w:val="006E0018"/>
    <w:rsid w:val="006E06D9"/>
    <w:rsid w:val="006E2C9B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84543"/>
    <w:rsid w:val="0079705E"/>
    <w:rsid w:val="00797BDF"/>
    <w:rsid w:val="007A1E5D"/>
    <w:rsid w:val="007A2CC9"/>
    <w:rsid w:val="007A6D59"/>
    <w:rsid w:val="007B1803"/>
    <w:rsid w:val="007B5789"/>
    <w:rsid w:val="007C3A04"/>
    <w:rsid w:val="007D595F"/>
    <w:rsid w:val="007E1BD5"/>
    <w:rsid w:val="008008AB"/>
    <w:rsid w:val="008029C3"/>
    <w:rsid w:val="00804157"/>
    <w:rsid w:val="0081590A"/>
    <w:rsid w:val="00815F40"/>
    <w:rsid w:val="008164CA"/>
    <w:rsid w:val="00816EA9"/>
    <w:rsid w:val="0082001E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90C"/>
    <w:rsid w:val="008B29DF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373"/>
    <w:rsid w:val="00954C80"/>
    <w:rsid w:val="00964B15"/>
    <w:rsid w:val="00976C3C"/>
    <w:rsid w:val="009775B5"/>
    <w:rsid w:val="00980626"/>
    <w:rsid w:val="00984E47"/>
    <w:rsid w:val="00995B82"/>
    <w:rsid w:val="00997FA2"/>
    <w:rsid w:val="009A5DA6"/>
    <w:rsid w:val="009B2E81"/>
    <w:rsid w:val="009B35C8"/>
    <w:rsid w:val="009C27D1"/>
    <w:rsid w:val="009C4289"/>
    <w:rsid w:val="009E0BFF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B3DC2"/>
    <w:rsid w:val="00AD234F"/>
    <w:rsid w:val="00AE549B"/>
    <w:rsid w:val="00AF0B6C"/>
    <w:rsid w:val="00AF0BE6"/>
    <w:rsid w:val="00B018A4"/>
    <w:rsid w:val="00B3681A"/>
    <w:rsid w:val="00B450A3"/>
    <w:rsid w:val="00B4576B"/>
    <w:rsid w:val="00B5498E"/>
    <w:rsid w:val="00B55364"/>
    <w:rsid w:val="00B5538D"/>
    <w:rsid w:val="00B66D75"/>
    <w:rsid w:val="00B801C4"/>
    <w:rsid w:val="00B871AF"/>
    <w:rsid w:val="00B8786D"/>
    <w:rsid w:val="00B93E47"/>
    <w:rsid w:val="00BA0930"/>
    <w:rsid w:val="00BA7EB1"/>
    <w:rsid w:val="00BC54DF"/>
    <w:rsid w:val="00BD25F2"/>
    <w:rsid w:val="00BD3742"/>
    <w:rsid w:val="00BD4091"/>
    <w:rsid w:val="00BD4C5F"/>
    <w:rsid w:val="00BD7BC1"/>
    <w:rsid w:val="00BE4E54"/>
    <w:rsid w:val="00BE5D45"/>
    <w:rsid w:val="00BE64B0"/>
    <w:rsid w:val="00BF0D13"/>
    <w:rsid w:val="00BF28A0"/>
    <w:rsid w:val="00BF2A36"/>
    <w:rsid w:val="00BF5357"/>
    <w:rsid w:val="00C0159A"/>
    <w:rsid w:val="00C16527"/>
    <w:rsid w:val="00C21661"/>
    <w:rsid w:val="00C243A7"/>
    <w:rsid w:val="00C25A50"/>
    <w:rsid w:val="00C325CA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C31D3"/>
    <w:rsid w:val="00CC4A8A"/>
    <w:rsid w:val="00CC5808"/>
    <w:rsid w:val="00CD24E8"/>
    <w:rsid w:val="00CD722F"/>
    <w:rsid w:val="00CF2E6C"/>
    <w:rsid w:val="00CF67EC"/>
    <w:rsid w:val="00D038EB"/>
    <w:rsid w:val="00D14BD0"/>
    <w:rsid w:val="00D20C9B"/>
    <w:rsid w:val="00D21215"/>
    <w:rsid w:val="00D24D25"/>
    <w:rsid w:val="00D42208"/>
    <w:rsid w:val="00D479D9"/>
    <w:rsid w:val="00D6456B"/>
    <w:rsid w:val="00D64CDA"/>
    <w:rsid w:val="00D64EB3"/>
    <w:rsid w:val="00D737F5"/>
    <w:rsid w:val="00D74A8E"/>
    <w:rsid w:val="00D80945"/>
    <w:rsid w:val="00D964E6"/>
    <w:rsid w:val="00DA053B"/>
    <w:rsid w:val="00DA16BC"/>
    <w:rsid w:val="00DA27E4"/>
    <w:rsid w:val="00DB2CF8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0814"/>
    <w:rsid w:val="00E42433"/>
    <w:rsid w:val="00E50BF2"/>
    <w:rsid w:val="00E53066"/>
    <w:rsid w:val="00E53B75"/>
    <w:rsid w:val="00E557C9"/>
    <w:rsid w:val="00E83CC5"/>
    <w:rsid w:val="00E843F7"/>
    <w:rsid w:val="00E91D54"/>
    <w:rsid w:val="00E938B0"/>
    <w:rsid w:val="00EA241A"/>
    <w:rsid w:val="00EC460A"/>
    <w:rsid w:val="00ED3A84"/>
    <w:rsid w:val="00ED5324"/>
    <w:rsid w:val="00EE239D"/>
    <w:rsid w:val="00F01295"/>
    <w:rsid w:val="00F1353F"/>
    <w:rsid w:val="00F17BCF"/>
    <w:rsid w:val="00F2492D"/>
    <w:rsid w:val="00F2715F"/>
    <w:rsid w:val="00F3025B"/>
    <w:rsid w:val="00F3147B"/>
    <w:rsid w:val="00F51622"/>
    <w:rsid w:val="00F72115"/>
    <w:rsid w:val="00F90163"/>
    <w:rsid w:val="00FA1728"/>
    <w:rsid w:val="00FA3AAE"/>
    <w:rsid w:val="00FA6A96"/>
    <w:rsid w:val="00FB11EB"/>
    <w:rsid w:val="00FB14FF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BD5EC"/>
  <w15:docId w15:val="{C6571C25-39DD-4DC3-AC30-13DE78C24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F11D9-8AEE-4DFD-8A45-391843DE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0-02-27T08:53:00Z</dcterms:created>
  <dcterms:modified xsi:type="dcterms:W3CDTF">2021-08-06T07:29:00Z</dcterms:modified>
</cp:coreProperties>
</file>